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45" w:rsidRPr="00052045" w:rsidRDefault="00052045" w:rsidP="0005204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2045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052045" w:rsidRPr="00052045" w:rsidRDefault="00052045" w:rsidP="0005204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52045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052045" w:rsidRPr="00052045" w:rsidRDefault="00052045" w:rsidP="0005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2045" w:rsidRPr="00052045" w:rsidRDefault="00052045" w:rsidP="0005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2045" w:rsidRPr="00052045" w:rsidRDefault="00052045" w:rsidP="0005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2045" w:rsidRPr="00052045" w:rsidRDefault="00052045" w:rsidP="0005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2045" w:rsidRPr="00052045" w:rsidRDefault="00052045" w:rsidP="0005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</w:t>
      </w:r>
      <w:r w:rsidRPr="00052045">
        <w:rPr>
          <w:rFonts w:ascii="Times New Roman" w:eastAsia="Times New Roman" w:hAnsi="Times New Roman" w:cs="Times New Roman"/>
          <w:sz w:val="28"/>
        </w:rPr>
        <w:t xml:space="preserve">.05.2016 года № </w:t>
      </w:r>
      <w:r>
        <w:rPr>
          <w:rFonts w:ascii="Times New Roman" w:eastAsia="Times New Roman" w:hAnsi="Times New Roman" w:cs="Times New Roman"/>
          <w:sz w:val="28"/>
        </w:rPr>
        <w:t>260</w:t>
      </w:r>
    </w:p>
    <w:p w:rsidR="00E12B56" w:rsidRDefault="00E12B56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B56" w:rsidRDefault="00E12B56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B56" w:rsidRDefault="00E12B56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B56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азработке прогноза </w:t>
      </w:r>
    </w:p>
    <w:p w:rsidR="00E12B56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AF2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AF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B3A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арталинского </w:t>
      </w:r>
    </w:p>
    <w:p w:rsidR="00E12B56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12B56" w:rsidRDefault="00037190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362DA">
        <w:rPr>
          <w:rFonts w:ascii="Times New Roman" w:hAnsi="Times New Roman" w:cs="Times New Roman"/>
          <w:sz w:val="28"/>
          <w:szCs w:val="28"/>
        </w:rPr>
        <w:t xml:space="preserve">2017 год и </w:t>
      </w:r>
      <w:proofErr w:type="gramStart"/>
      <w:r w:rsidR="00E362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62DA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E362DA" w:rsidRDefault="00E362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8 и 2019 год</w:t>
      </w:r>
      <w:r w:rsidR="00721FC6">
        <w:rPr>
          <w:rFonts w:ascii="Times New Roman" w:hAnsi="Times New Roman" w:cs="Times New Roman"/>
          <w:sz w:val="28"/>
          <w:szCs w:val="28"/>
        </w:rPr>
        <w:t>ов</w:t>
      </w:r>
    </w:p>
    <w:p w:rsidR="00AF2B3A" w:rsidRDefault="00AF2B3A" w:rsidP="00AF2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B56" w:rsidRDefault="00E362DA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2B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23.12.2015 года № 1000 «Об утверждении Порядка разработки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го муниципального района на среднесрочный период»</w:t>
      </w:r>
      <w:r w:rsidR="00E12B56">
        <w:rPr>
          <w:rFonts w:ascii="Times New Roman" w:hAnsi="Times New Roman" w:cs="Times New Roman"/>
          <w:sz w:val="28"/>
          <w:szCs w:val="28"/>
        </w:rPr>
        <w:t>,</w:t>
      </w:r>
    </w:p>
    <w:p w:rsidR="00E362DA" w:rsidRDefault="00721FC6" w:rsidP="00E12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21FC6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по экономике и муниципальным закупкам администрации Карталинского муниципального района (Коломиец М.П.):</w:t>
      </w:r>
    </w:p>
    <w:p w:rsidR="002E344B" w:rsidRDefault="00721FC6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 по</w:t>
      </w:r>
      <w:r w:rsidR="002E344B">
        <w:rPr>
          <w:rFonts w:ascii="Times New Roman" w:hAnsi="Times New Roman" w:cs="Times New Roman"/>
          <w:sz w:val="28"/>
          <w:szCs w:val="28"/>
        </w:rPr>
        <w:t>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</w:t>
      </w:r>
      <w:r w:rsidR="00E12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 Карталинского муниципального района на 2017 год и на пл</w:t>
      </w:r>
      <w:r w:rsidR="002E344B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7A631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12B56">
        <w:rPr>
          <w:rFonts w:ascii="Times New Roman" w:hAnsi="Times New Roman" w:cs="Times New Roman"/>
          <w:sz w:val="28"/>
          <w:szCs w:val="28"/>
        </w:rPr>
        <w:t xml:space="preserve"> именуется – </w:t>
      </w:r>
      <w:r w:rsidR="007A6318">
        <w:rPr>
          <w:rFonts w:ascii="Times New Roman" w:hAnsi="Times New Roman" w:cs="Times New Roman"/>
          <w:sz w:val="28"/>
          <w:szCs w:val="28"/>
        </w:rPr>
        <w:t xml:space="preserve"> Прогноз) до 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7A6318">
        <w:rPr>
          <w:rFonts w:ascii="Times New Roman" w:hAnsi="Times New Roman" w:cs="Times New Roman"/>
          <w:sz w:val="28"/>
          <w:szCs w:val="28"/>
        </w:rPr>
        <w:t>3</w:t>
      </w:r>
      <w:r w:rsidR="00DF239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E344B">
        <w:rPr>
          <w:rFonts w:ascii="Times New Roman" w:hAnsi="Times New Roman" w:cs="Times New Roman"/>
          <w:sz w:val="28"/>
          <w:szCs w:val="28"/>
        </w:rPr>
        <w:t>201</w:t>
      </w:r>
      <w:r w:rsidR="00E12B56">
        <w:rPr>
          <w:rFonts w:ascii="Times New Roman" w:hAnsi="Times New Roman" w:cs="Times New Roman"/>
          <w:sz w:val="28"/>
          <w:szCs w:val="28"/>
        </w:rPr>
        <w:t>6</w:t>
      </w:r>
      <w:r w:rsidR="002E344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E344B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 w:rsidR="007A6318"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31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A6318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7A6318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="004A2648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E12B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6318">
        <w:rPr>
          <w:rFonts w:ascii="Times New Roman" w:hAnsi="Times New Roman" w:cs="Times New Roman"/>
          <w:sz w:val="28"/>
          <w:szCs w:val="28"/>
        </w:rPr>
        <w:t xml:space="preserve">с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7A6318">
        <w:rPr>
          <w:rFonts w:ascii="Times New Roman" w:hAnsi="Times New Roman" w:cs="Times New Roman"/>
          <w:sz w:val="28"/>
          <w:szCs w:val="28"/>
        </w:rPr>
        <w:t>3 июня – по 7 июня 2016 года;</w:t>
      </w:r>
    </w:p>
    <w:p w:rsidR="00721FC6" w:rsidRDefault="007A6318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проект Прогноза</w:t>
      </w:r>
      <w:r w:rsidR="002E344B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Челябинской области </w:t>
      </w:r>
      <w:r w:rsidR="00E12B56">
        <w:rPr>
          <w:rFonts w:ascii="Times New Roman" w:hAnsi="Times New Roman" w:cs="Times New Roman"/>
          <w:sz w:val="28"/>
          <w:szCs w:val="28"/>
        </w:rPr>
        <w:t>0</w:t>
      </w:r>
      <w:r w:rsidR="002E344B">
        <w:rPr>
          <w:rFonts w:ascii="Times New Roman" w:hAnsi="Times New Roman" w:cs="Times New Roman"/>
          <w:sz w:val="28"/>
          <w:szCs w:val="28"/>
        </w:rPr>
        <w:t>9</w:t>
      </w:r>
      <w:r w:rsidR="00DF239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E344B">
        <w:rPr>
          <w:rFonts w:ascii="Times New Roman" w:hAnsi="Times New Roman" w:cs="Times New Roman"/>
          <w:sz w:val="28"/>
          <w:szCs w:val="28"/>
        </w:rPr>
        <w:t>2016 года.</w:t>
      </w:r>
    </w:p>
    <w:p w:rsidR="007A6318" w:rsidRDefault="002E344B" w:rsidP="00E1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31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Карталинского муниципального района.</w:t>
      </w:r>
    </w:p>
    <w:p w:rsidR="00E12B56" w:rsidRPr="00E12B56" w:rsidRDefault="007A6318" w:rsidP="004A2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0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– начальника </w:t>
      </w:r>
      <w:r w:rsidR="00E12B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 Карталинского муниципального района Ишмухамедову Д.К.</w:t>
      </w:r>
    </w:p>
    <w:p w:rsidR="0037568D" w:rsidRDefault="0037568D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45" w:rsidRPr="00E12B56" w:rsidRDefault="00052045" w:rsidP="00E12B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B56" w:rsidRPr="00E12B56" w:rsidRDefault="00E12B56" w:rsidP="00E12B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 </w:t>
      </w:r>
    </w:p>
    <w:p w:rsidR="007A6318" w:rsidRPr="00E12B56" w:rsidRDefault="00E12B56" w:rsidP="000520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             </w:t>
      </w:r>
      <w:r w:rsidR="0005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Ю. Бровкина       </w:t>
      </w:r>
    </w:p>
    <w:sectPr w:rsidR="007A6318" w:rsidRPr="00E12B56" w:rsidSect="0030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84B"/>
    <w:multiLevelType w:val="hybridMultilevel"/>
    <w:tmpl w:val="3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90"/>
    <w:rsid w:val="00037190"/>
    <w:rsid w:val="00052045"/>
    <w:rsid w:val="000754F3"/>
    <w:rsid w:val="002577EB"/>
    <w:rsid w:val="002E344B"/>
    <w:rsid w:val="0030012D"/>
    <w:rsid w:val="00356355"/>
    <w:rsid w:val="0037568D"/>
    <w:rsid w:val="004A2648"/>
    <w:rsid w:val="00500C08"/>
    <w:rsid w:val="00721FC6"/>
    <w:rsid w:val="007A6318"/>
    <w:rsid w:val="00804677"/>
    <w:rsid w:val="0089058C"/>
    <w:rsid w:val="00AF2B3A"/>
    <w:rsid w:val="00DF239F"/>
    <w:rsid w:val="00E12B56"/>
    <w:rsid w:val="00E362DA"/>
    <w:rsid w:val="00F5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5777-9C55-40A9-963D-5777B14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5-20T06:30:00Z</dcterms:created>
  <dcterms:modified xsi:type="dcterms:W3CDTF">2016-05-24T10:20:00Z</dcterms:modified>
</cp:coreProperties>
</file>